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F82688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3" name="Obrázek 2" descr="kiwi a ma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 a manda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F82688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F82688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477797">
        <w:rPr>
          <w:rFonts w:ascii="Comic Sans MS" w:hAnsi="Comic Sans MS"/>
          <w:b/>
          <w:sz w:val="24"/>
          <w:szCs w:val="24"/>
        </w:rPr>
        <w:t>30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477797">
        <w:rPr>
          <w:rFonts w:ascii="Comic Sans MS" w:hAnsi="Comic Sans MS"/>
          <w:b/>
          <w:sz w:val="24"/>
          <w:szCs w:val="24"/>
        </w:rPr>
        <w:t>3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7779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F82688" w:rsidTr="00A4766C">
        <w:tc>
          <w:tcPr>
            <w:tcW w:w="959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268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268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F82688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477797" w:rsidP="00F82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FF4061" w:rsidRDefault="0047779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477797" w:rsidRPr="00F91F7C" w:rsidRDefault="0047779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D771A6" w:rsidRDefault="00477797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míchaných luštěnin</w:t>
            </w:r>
          </w:p>
          <w:p w:rsidR="00477797" w:rsidRDefault="00477797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pečené těstoviny se šunkou, 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77797" w:rsidRPr="00BF63E4" w:rsidRDefault="00477797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FF4061" w:rsidRDefault="00477797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řed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477797" w:rsidRPr="00F91F7C" w:rsidRDefault="00477797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77797" w:rsidP="00F829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FF4061" w:rsidRDefault="0047779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medové máslo, 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77797" w:rsidRPr="00F91F7C" w:rsidRDefault="0047779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771A6" w:rsidRDefault="0047779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pórkov</w:t>
            </w:r>
            <w:r>
              <w:rPr>
                <w:rFonts w:asciiTheme="majorHAnsi" w:hAnsiTheme="majorHAnsi"/>
                <w:sz w:val="24"/>
                <w:szCs w:val="24"/>
              </w:rPr>
              <w:t>ý krém s houstičkou</w:t>
            </w:r>
          </w:p>
          <w:p w:rsidR="00477797" w:rsidRDefault="0047779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mrkvi</w:t>
            </w:r>
            <w:r>
              <w:rPr>
                <w:rFonts w:asciiTheme="majorHAnsi" w:hAnsiTheme="majorHAnsi"/>
                <w:sz w:val="24"/>
                <w:szCs w:val="24"/>
              </w:rPr>
              <w:t>, brambor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77797" w:rsidRPr="00F91F7C" w:rsidRDefault="0047779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FF4061" w:rsidRDefault="0047779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é pečivo, tvarohová pomazánka s 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, 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77797" w:rsidRPr="00F91F7C" w:rsidRDefault="0047779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77797" w:rsidP="00477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FF4061" w:rsidRDefault="00477797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, 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77797" w:rsidRPr="00F91F7C" w:rsidRDefault="00477797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:rsidR="00E9054C" w:rsidRDefault="00477797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477797" w:rsidRDefault="00477797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77797" w:rsidRPr="00F91F7C" w:rsidRDefault="00477797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FF4061" w:rsidRDefault="00F82688" w:rsidP="007169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 s máslem, plátkový sýr, </w:t>
            </w:r>
            <w:r w:rsidRPr="00F82688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82688" w:rsidRPr="00F91F7C" w:rsidRDefault="00F82688" w:rsidP="007169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77797" w:rsidP="00477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2661E3" w:rsidRDefault="00F82688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červené čočky, </w:t>
            </w:r>
            <w:r w:rsidRPr="00F82688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82688" w:rsidRPr="00F91F7C" w:rsidRDefault="00F82688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E9054C" w:rsidRDefault="0047779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ská polévka s těstovinou</w:t>
            </w:r>
          </w:p>
          <w:p w:rsidR="00477797" w:rsidRDefault="0047779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ázeňské rybí filé, bramborová kaše, ovocný salát s 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477797" w:rsidRPr="003D6181" w:rsidRDefault="00477797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)</w:t>
            </w:r>
          </w:p>
        </w:tc>
        <w:tc>
          <w:tcPr>
            <w:tcW w:w="3382" w:type="dxa"/>
          </w:tcPr>
          <w:p w:rsidR="002661E3" w:rsidRDefault="00F8268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F82688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82688" w:rsidRPr="00F91F7C" w:rsidRDefault="00F8268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77797" w:rsidP="00477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2661E3" w:rsidRDefault="00F82688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F82688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82688" w:rsidRPr="00F91F7C" w:rsidRDefault="00F82688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FF4061" w:rsidRDefault="00477797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477797" w:rsidRDefault="00477797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hrášková rýže, </w:t>
            </w:r>
            <w:r w:rsidRPr="00477797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477797" w:rsidRPr="00CD7FCF" w:rsidRDefault="00477797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5763E1" w:rsidRDefault="00F82688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upáček, </w:t>
            </w:r>
            <w:r w:rsidRPr="00F82688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F82688" w:rsidRPr="00F91F7C" w:rsidRDefault="00F82688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F82688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F82688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F82688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F82688">
        <w:rPr>
          <w:rFonts w:ascii="Comic Sans MS" w:hAnsi="Comic Sans MS"/>
          <w:b/>
          <w:color w:val="FF6600"/>
        </w:rPr>
        <w:t>ZMĚNA JÍDELNÍČKU JE VYHRAZENA</w:t>
      </w:r>
      <w:r w:rsidR="0097756A" w:rsidRPr="00F82688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C2812"/>
    <w:rsid w:val="00BD216D"/>
    <w:rsid w:val="00BE55CB"/>
    <w:rsid w:val="00BE5C3D"/>
    <w:rsid w:val="00BF63E4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1-25T15:56:00Z</cp:lastPrinted>
  <dcterms:created xsi:type="dcterms:W3CDTF">2023-01-25T15:57:00Z</dcterms:created>
  <dcterms:modified xsi:type="dcterms:W3CDTF">2023-01-25T15:57:00Z</dcterms:modified>
</cp:coreProperties>
</file>